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:rsidR="00083FE9" w:rsidRDefault="0074061F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</w:t>
      </w:r>
      <w:r w:rsidR="00083FE9">
        <w:rPr>
          <w:b/>
          <w:sz w:val="28"/>
          <w:szCs w:val="28"/>
        </w:rPr>
        <w:t xml:space="preserve"> (vzor)</w:t>
      </w:r>
    </w:p>
    <w:p w:rsidR="00083FE9" w:rsidRDefault="0074061F" w:rsidP="0074061F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061F" w:rsidRPr="000355BF" w:rsidRDefault="0074061F" w:rsidP="0074061F">
      <w:pPr>
        <w:rPr>
          <w:b/>
        </w:rPr>
      </w:pPr>
      <w:r w:rsidRPr="000355BF">
        <w:rPr>
          <w:b/>
        </w:rPr>
        <w:t xml:space="preserve">Název veřejné zakázky:  </w:t>
      </w:r>
    </w:p>
    <w:p w:rsidR="0074061F" w:rsidRPr="003D6CEC" w:rsidRDefault="0074061F" w:rsidP="0074061F">
      <w:pPr>
        <w:rPr>
          <w:b/>
        </w:rPr>
      </w:pPr>
      <w:r w:rsidRPr="00083FE9">
        <w:rPr>
          <w:b/>
        </w:rPr>
        <w:t>„</w:t>
      </w:r>
      <w:r w:rsidR="00F51B92" w:rsidRPr="00F51B92">
        <w:rPr>
          <w:b/>
        </w:rPr>
        <w:t>Intranet ČNB – podpora a další rozvoj</w:t>
      </w:r>
      <w:r w:rsidRPr="003D6CEC">
        <w:rPr>
          <w:b/>
        </w:rPr>
        <w:t>“</w:t>
      </w:r>
    </w:p>
    <w:p w:rsidR="0074061F" w:rsidRDefault="0074061F" w:rsidP="0074061F">
      <w:pPr>
        <w:jc w:val="center"/>
        <w:rPr>
          <w:b/>
          <w:sz w:val="28"/>
          <w:szCs w:val="28"/>
        </w:rPr>
      </w:pPr>
    </w:p>
    <w:p w:rsidR="0074061F" w:rsidRDefault="0074061F" w:rsidP="0074061F">
      <w:r>
        <w:t>Účastník:</w:t>
      </w:r>
    </w:p>
    <w:p w:rsidR="0074061F" w:rsidRDefault="0074061F" w:rsidP="0074061F"/>
    <w:p w:rsidR="0074061F" w:rsidRDefault="0074061F" w:rsidP="0074061F"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74061F" w:rsidRDefault="0074061F" w:rsidP="0074061F"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>
        <w:t>…………........……</w:t>
      </w:r>
      <w:r>
        <w:t>,</w:t>
      </w:r>
    </w:p>
    <w:p w:rsidR="0074061F" w:rsidRDefault="0074061F" w:rsidP="0074061F">
      <w:pPr>
        <w:outlineLvl w:val="0"/>
      </w:pPr>
      <w:r>
        <w:t>IČO (bylo-li přiděleno): ………………………………………………………………………,</w:t>
      </w:r>
    </w:p>
    <w:p w:rsidR="0074061F" w:rsidRDefault="00F51B92" w:rsidP="0074061F">
      <w:r>
        <w:t xml:space="preserve"> </w:t>
      </w:r>
      <w:r w:rsidR="0074061F">
        <w:t>zapsaný v ……………………………………………………………………………………….</w:t>
      </w:r>
    </w:p>
    <w:p w:rsidR="0074061F" w:rsidRPr="00B84898" w:rsidRDefault="0074061F" w:rsidP="0074061F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74061F" w:rsidRDefault="0074061F" w:rsidP="0074061F">
      <w:pPr>
        <w:spacing w:before="120"/>
      </w:pPr>
      <w:r>
        <w:t>(dále jen „účastník“)</w:t>
      </w:r>
    </w:p>
    <w:p w:rsidR="00083FE9" w:rsidRDefault="00083FE9" w:rsidP="00083FE9"/>
    <w:tbl>
      <w:tblPr>
        <w:tblStyle w:val="Mkatabulky"/>
        <w:tblpPr w:leftFromText="141" w:rightFromText="141" w:vertAnchor="text" w:horzAnchor="page" w:tblpX="1440" w:tblpY="85"/>
        <w:tblW w:w="9322" w:type="dxa"/>
        <w:tblLayout w:type="fixed"/>
        <w:tblLook w:val="02A0" w:firstRow="1" w:lastRow="0" w:firstColumn="1" w:lastColumn="0" w:noHBand="1" w:noVBand="0"/>
      </w:tblPr>
      <w:tblGrid>
        <w:gridCol w:w="2330"/>
        <w:gridCol w:w="2331"/>
        <w:gridCol w:w="2330"/>
        <w:gridCol w:w="2331"/>
      </w:tblGrid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méno a příjmení technika a jeho pozice v týmu (vývojář/konzultant)</w:t>
            </w:r>
          </w:p>
        </w:tc>
        <w:tc>
          <w:tcPr>
            <w:tcW w:w="2331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osažená praxe </w:t>
            </w:r>
            <w:r w:rsidR="006014B4">
              <w:t xml:space="preserve">v počtu let </w:t>
            </w:r>
            <w:r>
              <w:t>a příklady zkušenost</w:t>
            </w:r>
            <w:r w:rsidR="006014B4">
              <w:t>í</w:t>
            </w:r>
            <w:r>
              <w:t xml:space="preserve"> se </w:t>
            </w:r>
            <w:r w:rsidR="0087633B">
              <w:t xml:space="preserve">systémem </w:t>
            </w:r>
            <w:proofErr w:type="spellStart"/>
            <w:r w:rsidR="0087633B">
              <w:t>OpenCms</w:t>
            </w:r>
            <w:proofErr w:type="spellEnd"/>
          </w:p>
        </w:tc>
        <w:tc>
          <w:tcPr>
            <w:tcW w:w="233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1B92" w:rsidRDefault="0087633B" w:rsidP="001D5A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vedení a popis projektů, na jejichž realizaci se technik podílel</w:t>
            </w:r>
            <w:r w:rsidR="001D5ADA">
              <w:t>, včetně uvedení a popisu zakázkových modulů</w:t>
            </w:r>
          </w:p>
        </w:tc>
        <w:tc>
          <w:tcPr>
            <w:tcW w:w="2331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1B92" w:rsidRDefault="00F51B92" w:rsidP="00876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mluvní vztah</w:t>
            </w:r>
            <w:r>
              <w:rPr>
                <w:rStyle w:val="Znakapoznpodarou"/>
              </w:rPr>
              <w:footnoteReference w:id="1"/>
            </w:r>
            <w:r>
              <w:t xml:space="preserve"> mezi technikem a účastníkem </w:t>
            </w: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top w:val="doub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B92" w:rsidTr="00F51B92">
        <w:trPr>
          <w:trHeight w:val="828"/>
        </w:trPr>
        <w:tc>
          <w:tcPr>
            <w:tcW w:w="233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1B92" w:rsidRDefault="00F51B92" w:rsidP="00F51B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83FE9" w:rsidRDefault="00F51B92" w:rsidP="008B5FD6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CB7182" w:rsidRPr="00CB7182">
        <w:rPr>
          <w:b/>
          <w:i/>
          <w:highlight w:val="yellow"/>
        </w:rPr>
        <w:t>[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 xml:space="preserve">veškeré sloupce v souladu s požadavky zadavatele uvedenými v bodu 7.3.2 </w:t>
      </w:r>
      <w:r w:rsidR="00CB7182" w:rsidRPr="00CB7182">
        <w:rPr>
          <w:b/>
          <w:i/>
          <w:highlight w:val="yellow"/>
        </w:rPr>
        <w:t>zadávací dokumentace výše uvedené veřejné zakázky]</w:t>
      </w:r>
    </w:p>
    <w:p w:rsidR="00F95672" w:rsidRDefault="00F95672" w:rsidP="008B5FD6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622E48" w:rsidRDefault="00622E48" w:rsidP="00622E48"/>
    <w:p w:rsidR="00622E48" w:rsidRPr="00622E48" w:rsidRDefault="00622E48" w:rsidP="00622E48"/>
    <w:p w:rsidR="003D6CEC" w:rsidRDefault="003D6CEC" w:rsidP="003D6CEC">
      <w:r>
        <w:t>V …………………. dne ……………….</w:t>
      </w:r>
    </w:p>
    <w:p w:rsidR="003D6CEC" w:rsidRDefault="003D6CEC" w:rsidP="003D6CEC"/>
    <w:p w:rsidR="00EF427E" w:rsidRDefault="00EF427E" w:rsidP="00EF427E">
      <w:r>
        <w:tab/>
      </w:r>
      <w:r>
        <w:tab/>
      </w:r>
      <w:r>
        <w:tab/>
      </w:r>
      <w:r>
        <w:tab/>
      </w:r>
    </w:p>
    <w:p w:rsidR="00083FE9" w:rsidRDefault="00234084" w:rsidP="003D6CEC">
      <w:pPr>
        <w:tabs>
          <w:tab w:val="center" w:pos="0"/>
          <w:tab w:val="center" w:pos="11057"/>
        </w:tabs>
      </w:pPr>
      <w:r>
        <w:tab/>
      </w:r>
    </w:p>
    <w:sectPr w:rsidR="00083FE9" w:rsidSect="003D6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77" w:rsidRDefault="00085B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74061F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085B77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7406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77" w:rsidRDefault="00085B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F51B92" w:rsidRDefault="00F51B92" w:rsidP="00F51B92">
      <w:pPr>
        <w:pStyle w:val="Textpoznpodarou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 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77" w:rsidRDefault="00085B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Pr="003D6CEC" w:rsidRDefault="00097548" w:rsidP="0074061F">
    <w:pPr>
      <w:pStyle w:val="Zhlav"/>
      <w:jc w:val="right"/>
    </w:pPr>
    <w:r w:rsidRPr="003D6CEC">
      <w:t>Příloha</w:t>
    </w:r>
    <w:r w:rsidR="0074061F" w:rsidRPr="003D6CEC">
      <w:t xml:space="preserve"> č. </w:t>
    </w:r>
    <w:r w:rsidR="006014B4">
      <w:t>5</w:t>
    </w:r>
    <w:bookmarkStart w:id="0" w:name="_GoBack"/>
    <w:bookmarkEnd w:id="0"/>
    <w:r w:rsidRPr="003D6CEC"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77" w:rsidRDefault="00085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81C07"/>
    <w:rsid w:val="00083FE9"/>
    <w:rsid w:val="00085B77"/>
    <w:rsid w:val="00097548"/>
    <w:rsid w:val="00103BA6"/>
    <w:rsid w:val="00105B0F"/>
    <w:rsid w:val="00136E49"/>
    <w:rsid w:val="001D5ADA"/>
    <w:rsid w:val="001E46DF"/>
    <w:rsid w:val="00225D30"/>
    <w:rsid w:val="00234084"/>
    <w:rsid w:val="002370A0"/>
    <w:rsid w:val="00242F6C"/>
    <w:rsid w:val="0029584D"/>
    <w:rsid w:val="002D29BC"/>
    <w:rsid w:val="00306A9D"/>
    <w:rsid w:val="003233AA"/>
    <w:rsid w:val="003D074F"/>
    <w:rsid w:val="003D6CEC"/>
    <w:rsid w:val="00431046"/>
    <w:rsid w:val="00433830"/>
    <w:rsid w:val="00442C34"/>
    <w:rsid w:val="004958E1"/>
    <w:rsid w:val="00495E3C"/>
    <w:rsid w:val="004C4054"/>
    <w:rsid w:val="00560AB0"/>
    <w:rsid w:val="00577DFA"/>
    <w:rsid w:val="005B635F"/>
    <w:rsid w:val="006014B4"/>
    <w:rsid w:val="00622E48"/>
    <w:rsid w:val="00660A9F"/>
    <w:rsid w:val="006B7335"/>
    <w:rsid w:val="0074061F"/>
    <w:rsid w:val="00872FC4"/>
    <w:rsid w:val="0087633B"/>
    <w:rsid w:val="008B5FD6"/>
    <w:rsid w:val="0099630E"/>
    <w:rsid w:val="009B13F8"/>
    <w:rsid w:val="00A0475E"/>
    <w:rsid w:val="00A12D4A"/>
    <w:rsid w:val="00B3695C"/>
    <w:rsid w:val="00B84898"/>
    <w:rsid w:val="00BA2CE4"/>
    <w:rsid w:val="00C17A7F"/>
    <w:rsid w:val="00C251EE"/>
    <w:rsid w:val="00CB178C"/>
    <w:rsid w:val="00CB7182"/>
    <w:rsid w:val="00CC0B50"/>
    <w:rsid w:val="00CE05DB"/>
    <w:rsid w:val="00D30735"/>
    <w:rsid w:val="00D50225"/>
    <w:rsid w:val="00DD1643"/>
    <w:rsid w:val="00E04FC1"/>
    <w:rsid w:val="00EA4AD7"/>
    <w:rsid w:val="00EC32BC"/>
    <w:rsid w:val="00EF427E"/>
    <w:rsid w:val="00F51B92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2644-0EEE-4516-9D94-1A6D4C5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34</cp:revision>
  <dcterms:created xsi:type="dcterms:W3CDTF">2018-03-09T21:26:00Z</dcterms:created>
  <dcterms:modified xsi:type="dcterms:W3CDTF">2019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482711</vt:i4>
  </property>
  <property fmtid="{D5CDD505-2E9C-101B-9397-08002B2CF9AE}" pid="3" name="_NewReviewCycle">
    <vt:lpwstr/>
  </property>
  <property fmtid="{D5CDD505-2E9C-101B-9397-08002B2CF9AE}" pid="4" name="_EmailSubject">
    <vt:lpwstr>Návrh zadávací dokumentace k VZ "Intranet ČNB - podpora a další rozvoj"</vt:lpwstr>
  </property>
  <property fmtid="{D5CDD505-2E9C-101B-9397-08002B2CF9AE}" pid="5" name="_AuthorEmail">
    <vt:lpwstr>Vlastimil.Fiala@cnb.cz</vt:lpwstr>
  </property>
  <property fmtid="{D5CDD505-2E9C-101B-9397-08002B2CF9AE}" pid="6" name="_AuthorEmailDisplayName">
    <vt:lpwstr>Fiala Vlastimil</vt:lpwstr>
  </property>
  <property fmtid="{D5CDD505-2E9C-101B-9397-08002B2CF9AE}" pid="7" name="_PreviousAdHocReviewCycleID">
    <vt:i4>-1541511794</vt:i4>
  </property>
  <property fmtid="{D5CDD505-2E9C-101B-9397-08002B2CF9AE}" pid="8" name="_ReviewingToolsShownOnce">
    <vt:lpwstr/>
  </property>
</Properties>
</file>